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AED5" w14:textId="77777777" w:rsidR="008A724E" w:rsidRPr="008A724E" w:rsidRDefault="008A724E">
      <w:pPr>
        <w:rPr>
          <w:sz w:val="4"/>
          <w:szCs w:val="4"/>
        </w:rPr>
      </w:pPr>
    </w:p>
    <w:tbl>
      <w:tblPr>
        <w:tblW w:w="11189" w:type="dxa"/>
        <w:tblLook w:val="04A0" w:firstRow="1" w:lastRow="0" w:firstColumn="1" w:lastColumn="0" w:noHBand="0" w:noVBand="1"/>
      </w:tblPr>
      <w:tblGrid>
        <w:gridCol w:w="2258"/>
        <w:gridCol w:w="3100"/>
        <w:gridCol w:w="283"/>
        <w:gridCol w:w="2004"/>
        <w:gridCol w:w="3544"/>
      </w:tblGrid>
      <w:tr w:rsidR="0043497F" w:rsidRPr="00EF05AF" w14:paraId="27E497D7" w14:textId="77777777" w:rsidTr="00A75CFC">
        <w:trPr>
          <w:trHeight w:val="516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0066"/>
            <w:noWrap/>
            <w:vAlign w:val="center"/>
            <w:hideMark/>
          </w:tcPr>
          <w:p w14:paraId="4F5C6D94" w14:textId="03A3DDC8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40"/>
                <w:szCs w:val="4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FFFFFF"/>
                <w:sz w:val="40"/>
                <w:szCs w:val="40"/>
                <w:lang w:eastAsia="en-GB"/>
              </w:rPr>
              <w:t>Jobs board booking form</w:t>
            </w:r>
          </w:p>
        </w:tc>
      </w:tr>
      <w:tr w:rsidR="0043497F" w:rsidRPr="00EF05AF" w14:paraId="675FB05D" w14:textId="77777777" w:rsidTr="00A75CFC">
        <w:trPr>
          <w:trHeight w:val="300"/>
        </w:trPr>
        <w:tc>
          <w:tcPr>
            <w:tcW w:w="111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0066"/>
            <w:noWrap/>
            <w:vAlign w:val="center"/>
            <w:hideMark/>
          </w:tcPr>
          <w:p w14:paraId="07A1DB1E" w14:textId="30E07A3F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u w:val="single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color w:val="FFFFFF"/>
                <w:lang w:eastAsia="en-GB"/>
              </w:rPr>
              <w:t xml:space="preserve">Please </w:t>
            </w:r>
            <w:r w:rsidR="009C731C" w:rsidRPr="00EF05AF">
              <w:rPr>
                <w:rFonts w:ascii="Trebuchet MS" w:eastAsia="Times New Roman" w:hAnsi="Trebuchet MS" w:cs="Calibri"/>
                <w:color w:val="FFFFFF"/>
                <w:lang w:eastAsia="en-GB"/>
              </w:rPr>
              <w:t xml:space="preserve">complete </w:t>
            </w:r>
            <w:r w:rsidR="009C731C" w:rsidRPr="00EF05AF">
              <w:rPr>
                <w:rFonts w:ascii="Trebuchet MS" w:eastAsia="Times New Roman" w:hAnsi="Trebuchet MS" w:cs="Calibri"/>
                <w:color w:val="FFFFFF"/>
                <w:u w:val="single"/>
                <w:lang w:eastAsia="en-GB"/>
              </w:rPr>
              <w:t>all sections</w:t>
            </w:r>
            <w:r w:rsidR="009C731C" w:rsidRPr="00EF05AF">
              <w:rPr>
                <w:rFonts w:ascii="Trebuchet MS" w:eastAsia="Times New Roman" w:hAnsi="Trebuchet MS" w:cs="Calibri"/>
                <w:color w:val="FFFFFF"/>
                <w:lang w:eastAsia="en-GB"/>
              </w:rPr>
              <w:t xml:space="preserve"> of the form and return</w:t>
            </w:r>
            <w:r w:rsidRPr="00EF05AF">
              <w:rPr>
                <w:rFonts w:ascii="Trebuchet MS" w:eastAsia="Times New Roman" w:hAnsi="Trebuchet MS" w:cs="Calibri"/>
                <w:color w:val="FFFFFF"/>
                <w:lang w:eastAsia="en-GB"/>
              </w:rPr>
              <w:t xml:space="preserve"> to </w:t>
            </w:r>
            <w:hyperlink r:id="rId10" w:history="1">
              <w:r w:rsidR="00C70BC7" w:rsidRPr="00EF05AF">
                <w:rPr>
                  <w:rStyle w:val="Hyperlink"/>
                  <w:rFonts w:ascii="Trebuchet MS" w:eastAsia="Times New Roman" w:hAnsi="Trebuchet MS" w:cs="Calibri"/>
                  <w:color w:val="FFFFFF" w:themeColor="background1"/>
                  <w:lang w:eastAsia="en-GB"/>
                </w:rPr>
                <w:t>jobs@bacp.co.uk</w:t>
              </w:r>
            </w:hyperlink>
          </w:p>
        </w:tc>
      </w:tr>
      <w:tr w:rsidR="00A75CFC" w:rsidRPr="00EF05AF" w14:paraId="64C4878F" w14:textId="77777777" w:rsidTr="00A15E8E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CEE7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FFFFFF"/>
                <w:u w:val="single"/>
                <w:lang w:eastAsia="en-GB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5C12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E473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D551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271D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43497F" w:rsidRPr="00EF05AF" w14:paraId="7C725D6E" w14:textId="77777777" w:rsidTr="00A75CFC">
        <w:trPr>
          <w:trHeight w:val="336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33F4F"/>
            <w:vAlign w:val="center"/>
            <w:hideMark/>
          </w:tcPr>
          <w:p w14:paraId="629154E2" w14:textId="08702215" w:rsidR="0043497F" w:rsidRPr="00EF05AF" w:rsidRDefault="0025603A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Company </w:t>
            </w:r>
            <w:r w:rsidR="0043497F" w:rsidRPr="00EF05AF"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  <w:t>details</w:t>
            </w:r>
          </w:p>
        </w:tc>
      </w:tr>
      <w:tr w:rsidR="00A75CFC" w:rsidRPr="00EF05AF" w14:paraId="43C2EF10" w14:textId="77777777" w:rsidTr="00A15E8E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7446A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6F4C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99D0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AD49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9293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A75CFC" w:rsidRPr="00EF05AF" w14:paraId="07E73623" w14:textId="77777777" w:rsidTr="00A15E8E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149A" w14:textId="03C142EB" w:rsidR="0043497F" w:rsidRPr="00EF05AF" w:rsidRDefault="0025603A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ompany Name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2D51EFB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14:paraId="65123E26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A75CFC" w:rsidRPr="00EF05AF" w14:paraId="7AEC5C94" w14:textId="77777777" w:rsidTr="00A15E8E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99A2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6A92D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0E93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CE1C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BBE31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A75CFC" w:rsidRPr="00EF05AF" w14:paraId="3FE49AC7" w14:textId="77777777" w:rsidTr="00A15E8E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807E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ontact nam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563CCF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C5A4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5E264" w14:textId="4092AC7F" w:rsidR="0043497F" w:rsidRPr="00EF05AF" w:rsidRDefault="0025603A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Teleph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9B10EA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25603A" w:rsidRPr="00EF05AF" w14:paraId="5F71E9DA" w14:textId="77777777" w:rsidTr="00A15E8E">
        <w:trPr>
          <w:trHeight w:val="30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00B77E" w14:textId="77777777" w:rsidR="0025603A" w:rsidRPr="00EF05AF" w:rsidRDefault="0025603A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8C43B9" w14:textId="77777777" w:rsidR="0025603A" w:rsidRPr="00EF05AF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20F0039" w14:textId="77777777" w:rsidR="0025603A" w:rsidRPr="00EF05AF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879C1" w14:textId="77777777" w:rsidR="0025603A" w:rsidRPr="00EF05AF" w:rsidRDefault="0025603A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B39BEF" w14:textId="77777777" w:rsidR="0025603A" w:rsidRPr="00EF05AF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25603A" w:rsidRPr="00EF05AF" w14:paraId="32DC63E3" w14:textId="77777777" w:rsidTr="00A15E8E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62955" w14:textId="08B05F1F" w:rsidR="0025603A" w:rsidRPr="00EF05AF" w:rsidRDefault="0025603A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B6C7773" w14:textId="77777777" w:rsidR="0025603A" w:rsidRPr="00EF05AF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F3AE3" w14:textId="77777777" w:rsidR="0025603A" w:rsidRPr="00EF05AF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2F493" w14:textId="4D731A54" w:rsidR="0025603A" w:rsidRPr="00EF05AF" w:rsidRDefault="0025603A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harity Nu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C9D8AA3" w14:textId="77777777" w:rsidR="0025603A" w:rsidRPr="00EF05AF" w:rsidRDefault="0025603A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A75CFC" w:rsidRPr="00EF05AF" w14:paraId="79083532" w14:textId="77777777" w:rsidTr="00A15E8E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9FDB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0D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530D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16ED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7005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43497F" w:rsidRPr="00EF05AF" w14:paraId="3DFB4466" w14:textId="77777777" w:rsidTr="007C5167">
        <w:trPr>
          <w:trHeight w:val="300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C702" w14:textId="75DDE4AB" w:rsidR="0043497F" w:rsidRPr="00EF05AF" w:rsidRDefault="0025603A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ompany</w:t>
            </w:r>
            <w:r w:rsidR="0043497F"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 address</w:t>
            </w: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hideMark/>
          </w:tcPr>
          <w:p w14:paraId="1EF87DB5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43497F" w:rsidRPr="00EF05AF" w14:paraId="2342A702" w14:textId="77777777" w:rsidTr="007C5167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BC702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068E7C49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43497F" w:rsidRPr="00EF05AF" w14:paraId="17614B40" w14:textId="77777777" w:rsidTr="007C5167">
        <w:trPr>
          <w:trHeight w:val="300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DAAD4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A5F5C35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A75CFC" w:rsidRPr="00EF05AF" w14:paraId="055AD338" w14:textId="77777777" w:rsidTr="00A15E8E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A29B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CB4E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559D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3F8C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E40F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43497F" w:rsidRPr="00EF05AF" w14:paraId="136D8C37" w14:textId="77777777" w:rsidTr="00A75CFC">
        <w:trPr>
          <w:trHeight w:val="336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33F4F"/>
            <w:vAlign w:val="center"/>
            <w:hideMark/>
          </w:tcPr>
          <w:p w14:paraId="6F6511EC" w14:textId="386BA416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  <w:t>Job listing details</w:t>
            </w:r>
            <w:r w:rsidRPr="00EF05AF">
              <w:rPr>
                <w:rFonts w:ascii="Trebuchet MS" w:eastAsia="Times New Roman" w:hAnsi="Trebuchet MS" w:cs="Calibri"/>
                <w:b/>
                <w:bCs/>
                <w:i/>
                <w:iCs/>
                <w:color w:val="FFFFFF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75CFC" w:rsidRPr="00EF05AF" w14:paraId="3411FCB7" w14:textId="77777777" w:rsidTr="00A15E8E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C8A9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DB74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C5E2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59A6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1A62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43497F" w:rsidRPr="00EF05AF" w14:paraId="292BC042" w14:textId="77777777" w:rsidTr="007C5167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CD86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Job title</w:t>
            </w: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F916DBD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Times New Roman"/>
                <w:color w:val="000000"/>
                <w:lang w:eastAsia="en-GB"/>
              </w:rPr>
              <w:t> </w:t>
            </w:r>
          </w:p>
        </w:tc>
      </w:tr>
      <w:tr w:rsidR="00A75CFC" w:rsidRPr="00EF05AF" w14:paraId="3564C6EF" w14:textId="77777777" w:rsidTr="00A15E8E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5A3A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en-GB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2A07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28E8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285D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810F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43497F" w:rsidRPr="00EF05AF" w14:paraId="1427DAFA" w14:textId="77777777" w:rsidTr="007C5167">
        <w:trPr>
          <w:trHeight w:val="49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A568" w14:textId="4213952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General description of the vacancy (max. </w:t>
            </w:r>
            <w:r w:rsidR="003035BE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5</w:t>
            </w: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00 words) </w:t>
            </w:r>
          </w:p>
          <w:p w14:paraId="5736ED53" w14:textId="77777777" w:rsidR="00885293" w:rsidRPr="00EF05AF" w:rsidRDefault="00885293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  <w:p w14:paraId="75B876B4" w14:textId="3C135FF6" w:rsidR="00885293" w:rsidRDefault="00885293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>Please attach your company</w:t>
            </w:r>
            <w:r w:rsidR="00EE1EF2"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 xml:space="preserve"> logo</w:t>
            </w:r>
            <w:r w:rsidRPr="00EF05AF"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 xml:space="preserve"> </w:t>
            </w:r>
            <w:r w:rsidR="00EE1EF2"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 xml:space="preserve">to your email </w:t>
            </w:r>
            <w:r w:rsidRPr="00EF05AF"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>when you return this form</w:t>
            </w:r>
          </w:p>
          <w:p w14:paraId="0DBCFD8A" w14:textId="77777777" w:rsidR="00352831" w:rsidRDefault="00352831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</w:pPr>
          </w:p>
          <w:p w14:paraId="76309849" w14:textId="4CFB069E" w:rsidR="00352831" w:rsidRPr="00EF05AF" w:rsidRDefault="00352831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</w:pPr>
            <w:r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>Please note, we cannot currently a</w:t>
            </w:r>
            <w:r w:rsidR="00EE1EF2"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>dd</w:t>
            </w:r>
            <w:r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 xml:space="preserve"> </w:t>
            </w:r>
            <w:r w:rsidR="00EE1EF2"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 xml:space="preserve">supporting </w:t>
            </w:r>
            <w:r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>documents</w:t>
            </w:r>
            <w:r w:rsidR="00EE1EF2">
              <w:rPr>
                <w:rFonts w:ascii="Trebuchet MS" w:eastAsia="Times New Roman" w:hAnsi="Trebuchet MS" w:cs="Calibri"/>
                <w:b/>
                <w:bCs/>
                <w:i/>
                <w:iCs/>
                <w:color w:val="CC0066"/>
                <w:lang w:eastAsia="en-GB"/>
              </w:rPr>
              <w:t xml:space="preserve"> to our website</w:t>
            </w:r>
          </w:p>
        </w:tc>
        <w:tc>
          <w:tcPr>
            <w:tcW w:w="89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hideMark/>
          </w:tcPr>
          <w:p w14:paraId="414F2414" w14:textId="13F9629A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EF05AF" w14:paraId="7F4F240E" w14:textId="77777777" w:rsidTr="007C5167">
        <w:trPr>
          <w:trHeight w:val="494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855C7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F8C88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EF05AF" w14:paraId="6DCB5A5F" w14:textId="77777777" w:rsidTr="007C5167">
        <w:trPr>
          <w:trHeight w:val="494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72772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10BB7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EF05AF" w14:paraId="62AA8F0C" w14:textId="77777777" w:rsidTr="007C5167">
        <w:trPr>
          <w:trHeight w:val="494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6E81F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13BF9B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EF05AF" w14:paraId="658E03CE" w14:textId="77777777" w:rsidTr="007C5167">
        <w:trPr>
          <w:trHeight w:val="494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EB55F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0DA93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EF05AF" w14:paraId="6DAD820A" w14:textId="77777777" w:rsidTr="007C5167">
        <w:trPr>
          <w:trHeight w:val="494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4DDD7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F3914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EF05AF" w14:paraId="62DB895A" w14:textId="77777777" w:rsidTr="007C5167">
        <w:trPr>
          <w:trHeight w:val="494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2A84E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F76C0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EF05AF" w14:paraId="5BD6D762" w14:textId="77777777" w:rsidTr="007C5167">
        <w:trPr>
          <w:trHeight w:val="494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1273A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A9444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EF05AF" w14:paraId="3879D43E" w14:textId="77777777" w:rsidTr="007C5167">
        <w:trPr>
          <w:trHeight w:val="494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1ACE8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3261C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EF05AF" w14:paraId="7965B60B" w14:textId="77777777" w:rsidTr="007C5167">
        <w:trPr>
          <w:trHeight w:val="494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020B9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416A6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43497F" w:rsidRPr="00EF05AF" w14:paraId="5332B663" w14:textId="77777777" w:rsidTr="007C5167">
        <w:trPr>
          <w:trHeight w:val="494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5B8BC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3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CDE23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A75CFC" w:rsidRPr="00EF05AF" w14:paraId="468B3347" w14:textId="77777777" w:rsidTr="00A15E8E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BCD5A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1EA49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5BE45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14F69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029A9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43497F" w:rsidRPr="00EF05AF" w14:paraId="630DA031" w14:textId="77777777" w:rsidTr="007C5167">
        <w:trPr>
          <w:trHeight w:val="494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006F" w14:textId="269853AB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How to apply </w:t>
            </w:r>
          </w:p>
        </w:tc>
        <w:tc>
          <w:tcPr>
            <w:tcW w:w="8931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238C93C5" w14:textId="77777777" w:rsidR="0043497F" w:rsidRPr="00EF05AF" w:rsidRDefault="0043497F" w:rsidP="005666A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43497F" w:rsidRPr="00EF05AF" w14:paraId="5E239438" w14:textId="77777777" w:rsidTr="007C5167">
        <w:trPr>
          <w:trHeight w:val="494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75769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931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1284B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</w:tr>
      <w:tr w:rsidR="00A75CFC" w:rsidRPr="00EF05AF" w14:paraId="463C9AFF" w14:textId="77777777" w:rsidTr="00A15E8E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136B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B901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19A1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0D28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7EF0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A75CFC" w:rsidRPr="00EF05AF" w14:paraId="4862401D" w14:textId="77777777" w:rsidTr="00A15E8E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3125D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Postcode location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CB43893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417D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C02F8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ontract typ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D4AC487" w14:textId="77777777" w:rsidR="0043497F" w:rsidRPr="00EF05AF" w:rsidRDefault="0043497F" w:rsidP="005666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75CFC" w:rsidRPr="00EF05AF" w14:paraId="4D91F452" w14:textId="77777777" w:rsidTr="00A15E8E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86E7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3B1D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904B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4F08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D22D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43497F" w:rsidRPr="00EF05AF" w14:paraId="1E6FF7AF" w14:textId="77777777" w:rsidTr="007C5167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6BDCF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Salary</w:t>
            </w: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1BCAE1A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A75CFC" w:rsidRPr="00EF05AF" w14:paraId="19925178" w14:textId="77777777" w:rsidTr="00A15E8E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DBF0E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44B2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1483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DA1A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0299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43497F" w:rsidRPr="00EF05AF" w14:paraId="4861A0F0" w14:textId="77777777" w:rsidTr="007C5167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30AD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Hours of work</w:t>
            </w: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0EF42CA6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</w:tr>
      <w:tr w:rsidR="00A75CFC" w:rsidRPr="00EF05AF" w14:paraId="2EA47626" w14:textId="77777777" w:rsidTr="00A15E8E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FFB6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D1DF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08F0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D07C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CABC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43497F" w:rsidRPr="00EF05AF" w14:paraId="12563234" w14:textId="77777777" w:rsidTr="007C5167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6033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losing date</w:t>
            </w:r>
          </w:p>
        </w:tc>
        <w:tc>
          <w:tcPr>
            <w:tcW w:w="89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445880E9" w14:textId="77777777" w:rsidR="0043497F" w:rsidRPr="00EF05AF" w:rsidRDefault="0043497F" w:rsidP="005666A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Times New Roman"/>
                <w:color w:val="000000"/>
                <w:lang w:eastAsia="en-GB"/>
              </w:rPr>
              <w:t> </w:t>
            </w:r>
          </w:p>
        </w:tc>
      </w:tr>
      <w:tr w:rsidR="00A75CFC" w:rsidRPr="00EF05AF" w14:paraId="228952AB" w14:textId="77777777" w:rsidTr="00A15E8E">
        <w:trPr>
          <w:trHeight w:val="300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BA47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F0E9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008C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D5E5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A6A1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43497F" w:rsidRPr="00EF05AF" w14:paraId="5AA56FBD" w14:textId="77777777" w:rsidTr="00A75CFC">
        <w:trPr>
          <w:trHeight w:val="336"/>
        </w:trPr>
        <w:tc>
          <w:tcPr>
            <w:tcW w:w="111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33F4F"/>
            <w:noWrap/>
            <w:vAlign w:val="center"/>
            <w:hideMark/>
          </w:tcPr>
          <w:p w14:paraId="09353E58" w14:textId="6A439D86" w:rsidR="0043497F" w:rsidRPr="00EF05AF" w:rsidRDefault="00E70BC5" w:rsidP="00E70BC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Advert and payment </w:t>
            </w:r>
            <w:r w:rsidR="0043497F" w:rsidRPr="00EF05AF">
              <w:rPr>
                <w:rFonts w:ascii="Trebuchet MS" w:eastAsia="Times New Roman" w:hAnsi="Trebuchet MS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details </w:t>
            </w:r>
          </w:p>
        </w:tc>
      </w:tr>
      <w:tr w:rsidR="00A75CFC" w:rsidRPr="00EF05AF" w14:paraId="6EB00180" w14:textId="77777777" w:rsidTr="00A15E8E">
        <w:trPr>
          <w:trHeight w:val="336"/>
        </w:trPr>
        <w:tc>
          <w:tcPr>
            <w:tcW w:w="225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C813A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64033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ABDC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2EDC3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83FB0" w14:textId="77777777" w:rsidR="0043497F" w:rsidRPr="00EF05AF" w:rsidRDefault="0043497F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A75CFC" w:rsidRPr="00EF05AF" w14:paraId="28DD0E37" w14:textId="77777777" w:rsidTr="00A15E8E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7F09" w14:textId="77777777" w:rsidR="0043497F" w:rsidRPr="00EF05AF" w:rsidRDefault="0043497F" w:rsidP="00A75CF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Online start date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B48011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Arial"/>
                <w:color w:val="000000"/>
                <w:lang w:eastAsia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F97E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D577F" w14:textId="77777777" w:rsidR="0043497F" w:rsidRPr="00EF05AF" w:rsidRDefault="0043497F" w:rsidP="00A75CF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Online end dat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542A5BD" w14:textId="285407B1" w:rsidR="0043497F" w:rsidRPr="005666A0" w:rsidRDefault="0043497F" w:rsidP="005666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E20E5A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E20E5A"/>
                <w:sz w:val="18"/>
                <w:szCs w:val="18"/>
                <w:lang w:eastAsia="en-GB"/>
              </w:rPr>
              <w:t> </w:t>
            </w:r>
          </w:p>
        </w:tc>
      </w:tr>
      <w:tr w:rsidR="0003225B" w:rsidRPr="00EF05AF" w14:paraId="639415A4" w14:textId="77777777" w:rsidTr="00A15E8E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EB2CB" w14:textId="77777777" w:rsidR="0003225B" w:rsidRPr="00EF05AF" w:rsidRDefault="0003225B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E20E5A"/>
                <w:sz w:val="18"/>
                <w:szCs w:val="18"/>
                <w:lang w:eastAsia="en-GB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E1BDE" w14:textId="77777777" w:rsidR="0003225B" w:rsidRPr="00EF05AF" w:rsidRDefault="0003225B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F2E2" w14:textId="77777777" w:rsidR="0003225B" w:rsidRPr="00EF05AF" w:rsidRDefault="0003225B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759CC5" w14:textId="77777777" w:rsidR="0003225B" w:rsidRPr="00EF05AF" w:rsidRDefault="0003225B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C1525" w14:textId="77777777" w:rsidR="0003225B" w:rsidRPr="00EF05AF" w:rsidRDefault="0003225B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DF6CE1" w:rsidRPr="00EF05AF" w14:paraId="43156725" w14:textId="77777777" w:rsidTr="00E1489A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4CAB" w14:textId="77C94ED9" w:rsidR="00DF6CE1" w:rsidRPr="00EF05AF" w:rsidRDefault="00DF6CE1" w:rsidP="005A4356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Advert </w:t>
            </w:r>
            <w:r w:rsidR="005A4356"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length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D9A180" w14:textId="05EBB288" w:rsidR="00DF6CE1" w:rsidRPr="005666A0" w:rsidRDefault="00DF6CE1" w:rsidP="002E0A2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</w:pPr>
            <w:r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>1 week</w:t>
            </w:r>
            <w:r w:rsidR="003A2B2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E70BC5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lang w:eastAsia="en-GB"/>
                </w:rPr>
                <w:id w:val="-55377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A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C68A1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="003D3800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C68A1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>2 weeks</w:t>
            </w:r>
            <w:r w:rsidR="003A2B2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3D3800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lang w:eastAsia="en-GB"/>
                </w:rPr>
                <w:id w:val="13189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66A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C68A1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3D3800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C68A1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   </w:t>
            </w:r>
            <w:r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>3 weeks</w:t>
            </w:r>
            <w:r w:rsidR="003A2B2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E70BC5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lang w:eastAsia="en-GB"/>
                </w:rPr>
                <w:id w:val="-62207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B2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C68A1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    </w:t>
            </w:r>
            <w:r w:rsidR="003D3800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>4 weeks</w:t>
            </w:r>
            <w:r w:rsidR="003D3800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030D3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rebuchet MS" w:eastAsia="Times New Roman" w:hAnsi="Trebuchet MS" w:cs="Arial"/>
                  <w:color w:val="000000"/>
                  <w:sz w:val="20"/>
                  <w:szCs w:val="20"/>
                  <w:lang w:eastAsia="en-GB"/>
                </w:rPr>
                <w:id w:val="34567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0D3" w:rsidRPr="005666A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proofErr w:type="gramStart"/>
            <w:r w:rsidR="002E0A2A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A37B1" w:rsidRPr="005666A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A2B2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D3800" w:rsidRPr="003A2B24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  <w:lang w:eastAsia="en-GB"/>
              </w:rPr>
              <w:t>(</w:t>
            </w:r>
            <w:proofErr w:type="gramEnd"/>
            <w:r w:rsidR="003A2B24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please </w:t>
            </w:r>
            <w:r w:rsidR="002E0A2A" w:rsidRPr="003A2B24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  <w:lang w:eastAsia="en-GB"/>
              </w:rPr>
              <w:t xml:space="preserve">contact us </w:t>
            </w:r>
            <w:r w:rsidR="00CA37B1" w:rsidRPr="003A2B24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  <w:lang w:eastAsia="en-GB"/>
              </w:rPr>
              <w:t>for adverts &gt; 4 weeks</w:t>
            </w:r>
            <w:r w:rsidR="002E0A2A" w:rsidRPr="003A2B24">
              <w:rPr>
                <w:rFonts w:ascii="Trebuchet MS" w:eastAsia="Times New Roman" w:hAnsi="Trebuchet MS" w:cs="Calibri"/>
                <w:i/>
                <w:iCs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901290" w:rsidRPr="00EF05AF" w14:paraId="2E141267" w14:textId="77777777" w:rsidTr="00A15E8E">
        <w:trPr>
          <w:trHeight w:val="30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5F20B2" w14:textId="5312C133" w:rsidR="00901290" w:rsidRPr="00EF05AF" w:rsidRDefault="00901290" w:rsidP="00A75CF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761BA3" w14:textId="77777777" w:rsidR="00901290" w:rsidRPr="00EF05AF" w:rsidRDefault="00901290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40F274A" w14:textId="77777777" w:rsidR="00901290" w:rsidRPr="00EF05AF" w:rsidRDefault="00901290" w:rsidP="0043497F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630B17" w14:textId="77777777" w:rsidR="00901290" w:rsidRPr="00EF05AF" w:rsidRDefault="00901290" w:rsidP="00A75CF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AD3697" w14:textId="77777777" w:rsidR="00901290" w:rsidRPr="00EF05AF" w:rsidRDefault="00901290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</w:tr>
      <w:tr w:rsidR="00BB2517" w:rsidRPr="00EF05AF" w14:paraId="50A4B666" w14:textId="77777777" w:rsidTr="00296D0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769A" w14:textId="43CB67A1" w:rsidR="00BB2517" w:rsidRPr="00EF05AF" w:rsidRDefault="00BB2517" w:rsidP="00A75CF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Payment type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B540085" w14:textId="55009FDC" w:rsidR="00BB2517" w:rsidRPr="003D3800" w:rsidRDefault="00BB2517" w:rsidP="00FF7E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Arial"/>
                <w:color w:val="000000"/>
                <w:lang w:eastAsia="en-GB"/>
              </w:rPr>
              <w:t>Credit/Debit Card</w:t>
            </w:r>
            <w:r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 </w:t>
            </w:r>
            <w:r w:rsidRPr="00EF05AF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  <w:sdt>
              <w:sdtPr>
                <w:rPr>
                  <w:rFonts w:ascii="Trebuchet MS" w:eastAsia="Times New Roman" w:hAnsi="Trebuchet MS" w:cs="Arial"/>
                  <w:color w:val="000000"/>
                  <w:lang w:eastAsia="en-GB"/>
                </w:rPr>
                <w:id w:val="165217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05AF">
                  <w:rPr>
                    <w:rFonts w:ascii="Segoe UI Symbol" w:eastAsia="MS Gothic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</w:t>
            </w:r>
            <w:r w:rsidR="003D3800">
              <w:rPr>
                <w:rFonts w:ascii="Trebuchet MS" w:eastAsia="Times New Roman" w:hAnsi="Trebuchet MS" w:cs="Arial"/>
                <w:color w:val="000000"/>
                <w:lang w:eastAsia="en-GB"/>
              </w:rPr>
              <w:t xml:space="preserve">                      </w:t>
            </w:r>
            <w:r w:rsidRPr="00EF05AF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On </w:t>
            </w:r>
            <w:r w:rsidRPr="00EF05AF">
              <w:rPr>
                <w:rFonts w:ascii="Trebuchet MS" w:eastAsia="Times New Roman" w:hAnsi="Trebuchet MS" w:cs="Calibri"/>
                <w:color w:val="000000"/>
                <w:shd w:val="clear" w:color="auto" w:fill="DBE5F1" w:themeFill="accent1" w:themeFillTint="33"/>
                <w:lang w:eastAsia="en-GB"/>
              </w:rPr>
              <w:t>Account (Invoice)</w:t>
            </w:r>
            <w:r>
              <w:rPr>
                <w:rFonts w:ascii="Trebuchet MS" w:eastAsia="Times New Roman" w:hAnsi="Trebuchet MS" w:cs="Calibri"/>
                <w:color w:val="000000"/>
                <w:shd w:val="clear" w:color="auto" w:fill="DBE5F1" w:themeFill="accent1" w:themeFillTint="33"/>
                <w:lang w:eastAsia="en-GB"/>
              </w:rPr>
              <w:t xml:space="preserve"> </w:t>
            </w:r>
            <w:r w:rsidRPr="00EF05AF">
              <w:rPr>
                <w:rFonts w:ascii="Trebuchet MS" w:eastAsia="Times New Roman" w:hAnsi="Trebuchet MS" w:cs="Calibri"/>
                <w:color w:val="000000"/>
                <w:shd w:val="clear" w:color="auto" w:fill="DBE5F1" w:themeFill="accent1" w:themeFillTint="33"/>
                <w:lang w:eastAsia="en-GB"/>
              </w:rPr>
              <w:t xml:space="preserve"> </w:t>
            </w:r>
            <w:sdt>
              <w:sdtPr>
                <w:rPr>
                  <w:rFonts w:ascii="Trebuchet MS" w:eastAsia="Times New Roman" w:hAnsi="Trebuchet MS" w:cs="Calibri"/>
                  <w:color w:val="000000"/>
                  <w:shd w:val="clear" w:color="auto" w:fill="DBE5F1" w:themeFill="accent1" w:themeFillTint="33"/>
                  <w:lang w:eastAsia="en-GB"/>
                </w:rPr>
                <w:id w:val="-193689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800">
                  <w:rPr>
                    <w:rFonts w:ascii="MS Gothic" w:eastAsia="MS Gothic" w:hAnsi="MS Gothic" w:cs="Calibri" w:hint="eastAsia"/>
                    <w:color w:val="000000"/>
                    <w:shd w:val="clear" w:color="auto" w:fill="DBE5F1" w:themeFill="accent1" w:themeFillTint="33"/>
                    <w:lang w:eastAsia="en-GB"/>
                  </w:rPr>
                  <w:t>☐</w:t>
                </w:r>
              </w:sdtContent>
            </w:sdt>
          </w:p>
        </w:tc>
      </w:tr>
      <w:tr w:rsidR="00A75CFC" w:rsidRPr="00EF05AF" w14:paraId="7C12A962" w14:textId="77777777" w:rsidTr="00DF6CE1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2C066" w14:textId="77777777" w:rsidR="0043497F" w:rsidRPr="00EF05AF" w:rsidRDefault="0043497F" w:rsidP="00FF7E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BC73E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8C96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92219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DD720" w14:textId="77777777" w:rsidR="0043497F" w:rsidRPr="00EF05AF" w:rsidRDefault="0043497F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2C6CDC" w:rsidRPr="00EF05AF" w14:paraId="552E7B95" w14:textId="77777777" w:rsidTr="00C706BB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688C" w14:textId="3FAAC319" w:rsidR="002C6CDC" w:rsidRPr="00EF05AF" w:rsidRDefault="002C6CDC" w:rsidP="00FF7E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Job </w:t>
            </w:r>
            <w:r w:rsidR="00DF6CE1"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referenc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1C4C190" w14:textId="77777777" w:rsidR="002C6CDC" w:rsidRPr="00EF05AF" w:rsidRDefault="002C6CDC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9125" w14:textId="77777777" w:rsidR="002C6CDC" w:rsidRPr="00EF05AF" w:rsidRDefault="002C6CDC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1E7E" w14:textId="33E69508" w:rsidR="002C6CDC" w:rsidRPr="00EF05AF" w:rsidRDefault="00DF6CE1" w:rsidP="0043497F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en-GB"/>
              </w:rPr>
            </w:pPr>
            <w:r w:rsidRPr="00EF05A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en-GB"/>
              </w:rPr>
              <w:t xml:space="preserve">PO </w:t>
            </w:r>
            <w:r w:rsidR="002B14C5" w:rsidRPr="00EF05A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en-GB"/>
              </w:rPr>
              <w:t>n</w:t>
            </w:r>
            <w:r w:rsidRPr="00EF05AF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en-GB"/>
              </w:rPr>
              <w:t>um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39E9B0C0" w14:textId="77777777" w:rsidR="002C6CDC" w:rsidRPr="00EF05AF" w:rsidRDefault="002C6CDC" w:rsidP="0043497F">
            <w:pPr>
              <w:spacing w:after="0" w:line="240" w:lineRule="auto"/>
              <w:rPr>
                <w:rFonts w:ascii="Trebuchet MS" w:eastAsia="Times New Roman" w:hAnsi="Trebuchet MS" w:cs="Times New Roman"/>
                <w:lang w:eastAsia="en-GB"/>
              </w:rPr>
            </w:pPr>
          </w:p>
        </w:tc>
      </w:tr>
      <w:tr w:rsidR="002C6CDC" w:rsidRPr="00EF05AF" w14:paraId="0E1268FF" w14:textId="77777777" w:rsidTr="00DF6CE1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0F528" w14:textId="77777777" w:rsidR="002C6CDC" w:rsidRPr="00EF05AF" w:rsidRDefault="002C6CDC" w:rsidP="00FF7E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E20F" w14:textId="77777777" w:rsidR="002C6CDC" w:rsidRPr="00EF05AF" w:rsidRDefault="002C6CDC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2542F" w14:textId="77777777" w:rsidR="002C6CDC" w:rsidRPr="00EF05AF" w:rsidRDefault="002C6CDC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456ED" w14:textId="77777777" w:rsidR="002C6CDC" w:rsidRPr="00EF05AF" w:rsidRDefault="002C6CDC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7C9B7" w14:textId="77777777" w:rsidR="002C6CDC" w:rsidRPr="00EF05AF" w:rsidRDefault="002C6CDC" w:rsidP="0043497F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en-GB"/>
              </w:rPr>
            </w:pPr>
          </w:p>
        </w:tc>
      </w:tr>
      <w:tr w:rsidR="000E0EA5" w:rsidRPr="00EF05AF" w14:paraId="4C7FE6DA" w14:textId="77777777" w:rsidTr="00A15E8E">
        <w:trPr>
          <w:trHeight w:val="30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508F77" w14:textId="346F22D7" w:rsidR="000E0EA5" w:rsidRPr="00EF05AF" w:rsidRDefault="000E0EA5" w:rsidP="00A75CF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Finance </w:t>
            </w:r>
            <w:r w:rsidR="002B14C5"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</w:t>
            </w: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ontact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bottom"/>
          </w:tcPr>
          <w:p w14:paraId="72F90EBB" w14:textId="4F7EC4CB" w:rsidR="000E0EA5" w:rsidRPr="003A2B24" w:rsidRDefault="000E0EA5" w:rsidP="00A75CF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1F22" w14:textId="77777777" w:rsidR="000E0EA5" w:rsidRPr="00EF05AF" w:rsidRDefault="000E0EA5" w:rsidP="0043497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4A741D" w14:textId="4DC0CFB6" w:rsidR="000E0EA5" w:rsidRPr="00EF05AF" w:rsidRDefault="000E0EA5" w:rsidP="0043497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Email</w:t>
            </w:r>
            <w:r w:rsidR="00A15E8E"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/</w:t>
            </w:r>
            <w:r w:rsidR="00F04598"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T</w:t>
            </w:r>
            <w:r w:rsidR="00A15E8E" w:rsidRPr="00EF05A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el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bottom"/>
          </w:tcPr>
          <w:p w14:paraId="2732374A" w14:textId="39CD267E" w:rsidR="000E0EA5" w:rsidRPr="00EF05AF" w:rsidRDefault="000E0EA5" w:rsidP="002E0A2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bookmarkStart w:id="0" w:name="_GoBack"/>
            <w:bookmarkEnd w:id="0"/>
          </w:p>
        </w:tc>
      </w:tr>
    </w:tbl>
    <w:p w14:paraId="10EBDDB6" w14:textId="77777777" w:rsidR="0062021A" w:rsidRPr="00C465E5" w:rsidRDefault="0062021A" w:rsidP="001418CF">
      <w:pPr>
        <w:rPr>
          <w:rFonts w:ascii="Trebuchet MS" w:hAnsi="Trebuchet MS"/>
          <w:sz w:val="16"/>
          <w:szCs w:val="16"/>
        </w:rPr>
      </w:pPr>
    </w:p>
    <w:sectPr w:rsidR="0062021A" w:rsidRPr="00C465E5" w:rsidSect="0062021A">
      <w:headerReference w:type="default" r:id="rId11"/>
      <w:footerReference w:type="default" r:id="rId12"/>
      <w:pgSz w:w="11906" w:h="16838"/>
      <w:pgMar w:top="43" w:right="340" w:bottom="142" w:left="340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894CD" w14:textId="77777777" w:rsidR="00DC0365" w:rsidRDefault="00DC0365" w:rsidP="008A724E">
      <w:pPr>
        <w:spacing w:after="0" w:line="240" w:lineRule="auto"/>
      </w:pPr>
      <w:r>
        <w:separator/>
      </w:r>
    </w:p>
  </w:endnote>
  <w:endnote w:type="continuationSeparator" w:id="0">
    <w:p w14:paraId="62C4056F" w14:textId="77777777" w:rsidR="00DC0365" w:rsidRDefault="00DC0365" w:rsidP="008A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DE3E4" w14:textId="2FA9375E" w:rsidR="007367F7" w:rsidRPr="00253B4C" w:rsidRDefault="007367F7" w:rsidP="007367F7">
    <w:pPr>
      <w:pStyle w:val="Footer"/>
      <w:jc w:val="center"/>
      <w:rPr>
        <w:rFonts w:ascii="Trebuchet MS" w:hAnsi="Trebuchet MS"/>
        <w:b/>
        <w:sz w:val="12"/>
        <w:szCs w:val="12"/>
      </w:rPr>
    </w:pPr>
    <w:r w:rsidRPr="00253B4C">
      <w:rPr>
        <w:rFonts w:ascii="Trebuchet MS" w:hAnsi="Trebuchet MS"/>
        <w:b/>
        <w:sz w:val="12"/>
        <w:szCs w:val="12"/>
      </w:rPr>
      <w:t>Jobs Board Booking Form V</w:t>
    </w:r>
    <w:r>
      <w:rPr>
        <w:rFonts w:ascii="Trebuchet MS" w:hAnsi="Trebuchet MS"/>
        <w:b/>
        <w:sz w:val="12"/>
        <w:szCs w:val="12"/>
      </w:rPr>
      <w:t>3</w:t>
    </w:r>
    <w:r w:rsidRPr="00253B4C">
      <w:rPr>
        <w:rFonts w:ascii="Trebuchet MS" w:hAnsi="Trebuchet MS"/>
        <w:b/>
        <w:sz w:val="12"/>
        <w:szCs w:val="12"/>
      </w:rPr>
      <w:tab/>
    </w:r>
    <w:r>
      <w:rPr>
        <w:rFonts w:ascii="Trebuchet MS" w:hAnsi="Trebuchet MS"/>
        <w:b/>
        <w:sz w:val="12"/>
        <w:szCs w:val="12"/>
      </w:rPr>
      <w:t xml:space="preserve">                                                                                                                               </w:t>
    </w:r>
    <w:r w:rsidRPr="00253B4C">
      <w:rPr>
        <w:rFonts w:ascii="Trebuchet MS" w:hAnsi="Trebuchet MS"/>
        <w:b/>
        <w:sz w:val="12"/>
        <w:szCs w:val="12"/>
      </w:rPr>
      <w:tab/>
      <w:t xml:space="preserve"> </w:t>
    </w:r>
    <w:r>
      <w:rPr>
        <w:rFonts w:ascii="Trebuchet MS" w:hAnsi="Trebuchet MS"/>
        <w:b/>
        <w:sz w:val="12"/>
        <w:szCs w:val="12"/>
      </w:rPr>
      <w:t xml:space="preserve">              </w:t>
    </w:r>
    <w:r w:rsidRPr="00253B4C">
      <w:rPr>
        <w:rFonts w:ascii="Trebuchet MS" w:hAnsi="Trebuchet MS"/>
        <w:b/>
        <w:sz w:val="12"/>
        <w:szCs w:val="12"/>
      </w:rPr>
      <w:t>Updated May 2020</w:t>
    </w:r>
  </w:p>
  <w:p w14:paraId="369C9392" w14:textId="77777777" w:rsidR="007367F7" w:rsidRPr="007367F7" w:rsidRDefault="007367F7" w:rsidP="007367F7">
    <w:pPr>
      <w:pStyle w:val="Footer"/>
      <w:jc w:val="center"/>
      <w:rPr>
        <w:rFonts w:ascii="Trebuchet MS" w:hAnsi="Trebuchet MS"/>
        <w:b/>
        <w:sz w:val="13"/>
        <w:szCs w:val="13"/>
      </w:rPr>
    </w:pPr>
  </w:p>
  <w:p w14:paraId="2FD6178A" w14:textId="5FC3A266" w:rsidR="007367F7" w:rsidRPr="007367F7" w:rsidRDefault="007367F7" w:rsidP="007367F7">
    <w:pPr>
      <w:jc w:val="center"/>
      <w:rPr>
        <w:b/>
        <w:sz w:val="13"/>
        <w:szCs w:val="13"/>
      </w:rPr>
    </w:pPr>
    <w:bookmarkStart w:id="1" w:name="_Hlk516576174"/>
    <w:r w:rsidRPr="007367F7">
      <w:rPr>
        <w:rFonts w:ascii="Trebuchet MS" w:hAnsi="Trebuchet MS"/>
        <w:b/>
        <w:sz w:val="13"/>
        <w:szCs w:val="13"/>
      </w:rPr>
      <w:t xml:space="preserve">BACP Advertising </w:t>
    </w:r>
    <w:hyperlink r:id="rId1" w:history="1">
      <w:r w:rsidRPr="007367F7">
        <w:rPr>
          <w:rStyle w:val="Hyperlink"/>
          <w:rFonts w:ascii="Trebuchet MS" w:hAnsi="Trebuchet MS"/>
          <w:b/>
          <w:sz w:val="13"/>
          <w:szCs w:val="13"/>
        </w:rPr>
        <w:t>Terms &amp; Conditions</w:t>
      </w:r>
    </w:hyperlink>
    <w:r w:rsidRPr="007367F7">
      <w:rPr>
        <w:rFonts w:ascii="Trebuchet MS" w:hAnsi="Trebuchet MS"/>
        <w:b/>
        <w:sz w:val="13"/>
        <w:szCs w:val="13"/>
      </w:rPr>
      <w:t xml:space="preserve"> apply. Adverts must comply with </w:t>
    </w:r>
    <w:hyperlink r:id="rId2" w:history="1">
      <w:r w:rsidRPr="007367F7">
        <w:rPr>
          <w:rStyle w:val="Hyperlink"/>
          <w:rFonts w:ascii="Trebuchet MS" w:hAnsi="Trebuchet MS"/>
          <w:b/>
          <w:sz w:val="13"/>
          <w:szCs w:val="13"/>
        </w:rPr>
        <w:t>British Code of Advertising Practice</w:t>
      </w:r>
    </w:hyperlink>
    <w:r w:rsidRPr="007367F7">
      <w:rPr>
        <w:rFonts w:ascii="Trebuchet MS" w:hAnsi="Trebuchet MS"/>
        <w:b/>
        <w:sz w:val="13"/>
        <w:szCs w:val="13"/>
      </w:rPr>
      <w:t xml:space="preserve">. As per our </w:t>
    </w:r>
    <w:hyperlink r:id="rId3" w:history="1">
      <w:r w:rsidRPr="007367F7">
        <w:rPr>
          <w:rStyle w:val="Hyperlink"/>
          <w:rFonts w:ascii="Trebuchet MS" w:hAnsi="Trebuchet MS"/>
          <w:b/>
          <w:sz w:val="13"/>
          <w:szCs w:val="13"/>
        </w:rPr>
        <w:t>Privacy Notice</w:t>
      </w:r>
    </w:hyperlink>
    <w:r w:rsidRPr="007367F7">
      <w:rPr>
        <w:rFonts w:ascii="Trebuchet MS" w:hAnsi="Trebuchet MS"/>
        <w:b/>
        <w:sz w:val="13"/>
        <w:szCs w:val="13"/>
      </w:rPr>
      <w:t>, we do not share details with third parties.</w:t>
    </w:r>
  </w:p>
  <w:bookmarkEnd w:id="1"/>
  <w:p w14:paraId="27E18BF9" w14:textId="77777777" w:rsidR="00B10915" w:rsidRPr="00D66EE9" w:rsidRDefault="00B10915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A9B06" w14:textId="77777777" w:rsidR="00DC0365" w:rsidRDefault="00DC0365" w:rsidP="008A724E">
      <w:pPr>
        <w:spacing w:after="0" w:line="240" w:lineRule="auto"/>
      </w:pPr>
      <w:r>
        <w:separator/>
      </w:r>
    </w:p>
  </w:footnote>
  <w:footnote w:type="continuationSeparator" w:id="0">
    <w:p w14:paraId="1F485665" w14:textId="77777777" w:rsidR="00DC0365" w:rsidRDefault="00DC0365" w:rsidP="008A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524E" w14:textId="793CAC79" w:rsidR="00B10915" w:rsidRDefault="008E36BA" w:rsidP="008E36B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7B1A4C1" wp14:editId="05B4BCAE">
          <wp:extent cx="2148670" cy="488647"/>
          <wp:effectExtent l="0" t="0" r="4445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P_Master_Logotype_RGB_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34" cy="495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E9"/>
    <w:rsid w:val="0003225B"/>
    <w:rsid w:val="0004764F"/>
    <w:rsid w:val="00065012"/>
    <w:rsid w:val="00092FC7"/>
    <w:rsid w:val="000C03C0"/>
    <w:rsid w:val="000C68A1"/>
    <w:rsid w:val="000E0EA5"/>
    <w:rsid w:val="00121B22"/>
    <w:rsid w:val="00130F87"/>
    <w:rsid w:val="001418CF"/>
    <w:rsid w:val="00153400"/>
    <w:rsid w:val="00163B76"/>
    <w:rsid w:val="00164FF0"/>
    <w:rsid w:val="0016711F"/>
    <w:rsid w:val="00194D98"/>
    <w:rsid w:val="001A1FBA"/>
    <w:rsid w:val="001B30C1"/>
    <w:rsid w:val="001C6B11"/>
    <w:rsid w:val="001D1C35"/>
    <w:rsid w:val="001F7F16"/>
    <w:rsid w:val="00242808"/>
    <w:rsid w:val="0025603A"/>
    <w:rsid w:val="00271357"/>
    <w:rsid w:val="00271984"/>
    <w:rsid w:val="00272F19"/>
    <w:rsid w:val="0027495B"/>
    <w:rsid w:val="0029221A"/>
    <w:rsid w:val="002B14C5"/>
    <w:rsid w:val="002C6CDC"/>
    <w:rsid w:val="002D3513"/>
    <w:rsid w:val="002E0A2A"/>
    <w:rsid w:val="002E35EC"/>
    <w:rsid w:val="003035BE"/>
    <w:rsid w:val="00352831"/>
    <w:rsid w:val="00375B66"/>
    <w:rsid w:val="003828F6"/>
    <w:rsid w:val="003A06B0"/>
    <w:rsid w:val="003A2B24"/>
    <w:rsid w:val="003D3800"/>
    <w:rsid w:val="00432473"/>
    <w:rsid w:val="004339FE"/>
    <w:rsid w:val="0043497F"/>
    <w:rsid w:val="004602A9"/>
    <w:rsid w:val="004A00F0"/>
    <w:rsid w:val="00502285"/>
    <w:rsid w:val="005666A0"/>
    <w:rsid w:val="005711ED"/>
    <w:rsid w:val="005836AB"/>
    <w:rsid w:val="00596635"/>
    <w:rsid w:val="005A4356"/>
    <w:rsid w:val="005C6DDC"/>
    <w:rsid w:val="005E3441"/>
    <w:rsid w:val="005E4442"/>
    <w:rsid w:val="005F6604"/>
    <w:rsid w:val="0060158A"/>
    <w:rsid w:val="0062021A"/>
    <w:rsid w:val="0062357F"/>
    <w:rsid w:val="0065429C"/>
    <w:rsid w:val="00674E8C"/>
    <w:rsid w:val="006958EA"/>
    <w:rsid w:val="006A6201"/>
    <w:rsid w:val="006B2637"/>
    <w:rsid w:val="006C79B9"/>
    <w:rsid w:val="006C7BC0"/>
    <w:rsid w:val="006D76D4"/>
    <w:rsid w:val="006F3CA9"/>
    <w:rsid w:val="007367F7"/>
    <w:rsid w:val="00746BE9"/>
    <w:rsid w:val="0076691B"/>
    <w:rsid w:val="00797796"/>
    <w:rsid w:val="007C5167"/>
    <w:rsid w:val="007C7796"/>
    <w:rsid w:val="007F2954"/>
    <w:rsid w:val="008030D3"/>
    <w:rsid w:val="00842417"/>
    <w:rsid w:val="00885293"/>
    <w:rsid w:val="008A724E"/>
    <w:rsid w:val="008B065E"/>
    <w:rsid w:val="008E36BA"/>
    <w:rsid w:val="00901290"/>
    <w:rsid w:val="00933F73"/>
    <w:rsid w:val="0097441C"/>
    <w:rsid w:val="009C3A3E"/>
    <w:rsid w:val="009C731C"/>
    <w:rsid w:val="009F373D"/>
    <w:rsid w:val="00A15E8E"/>
    <w:rsid w:val="00A75CFC"/>
    <w:rsid w:val="00B0640B"/>
    <w:rsid w:val="00B10915"/>
    <w:rsid w:val="00B22D40"/>
    <w:rsid w:val="00BA6247"/>
    <w:rsid w:val="00BB2517"/>
    <w:rsid w:val="00BF546A"/>
    <w:rsid w:val="00BF7509"/>
    <w:rsid w:val="00C02D89"/>
    <w:rsid w:val="00C465E5"/>
    <w:rsid w:val="00C56C0B"/>
    <w:rsid w:val="00C706BB"/>
    <w:rsid w:val="00C70BC7"/>
    <w:rsid w:val="00C81E00"/>
    <w:rsid w:val="00C83D9B"/>
    <w:rsid w:val="00C84E7C"/>
    <w:rsid w:val="00CA37B1"/>
    <w:rsid w:val="00CA5685"/>
    <w:rsid w:val="00CB2B32"/>
    <w:rsid w:val="00CC0442"/>
    <w:rsid w:val="00CD245E"/>
    <w:rsid w:val="00CE19C5"/>
    <w:rsid w:val="00CE2D13"/>
    <w:rsid w:val="00D37A2F"/>
    <w:rsid w:val="00D66EE9"/>
    <w:rsid w:val="00DC0365"/>
    <w:rsid w:val="00DF6CE1"/>
    <w:rsid w:val="00E2058A"/>
    <w:rsid w:val="00E411E4"/>
    <w:rsid w:val="00E47A74"/>
    <w:rsid w:val="00E62123"/>
    <w:rsid w:val="00E70BC5"/>
    <w:rsid w:val="00E72E53"/>
    <w:rsid w:val="00E8431E"/>
    <w:rsid w:val="00E84B17"/>
    <w:rsid w:val="00E92641"/>
    <w:rsid w:val="00EB4A7B"/>
    <w:rsid w:val="00EC13B3"/>
    <w:rsid w:val="00EE1EF2"/>
    <w:rsid w:val="00EE33FE"/>
    <w:rsid w:val="00EF05AF"/>
    <w:rsid w:val="00F007F4"/>
    <w:rsid w:val="00F04598"/>
    <w:rsid w:val="00F10FA9"/>
    <w:rsid w:val="00F156C6"/>
    <w:rsid w:val="00FB4377"/>
    <w:rsid w:val="00FE76C5"/>
    <w:rsid w:val="00FF7E57"/>
    <w:rsid w:val="44C3E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CF8A34F"/>
  <w15:docId w15:val="{9CF3DBCB-9402-4D07-A563-FF5BE14B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4E"/>
  </w:style>
  <w:style w:type="paragraph" w:styleId="Footer">
    <w:name w:val="footer"/>
    <w:basedOn w:val="Normal"/>
    <w:link w:val="FooterChar"/>
    <w:uiPriority w:val="99"/>
    <w:unhideWhenUsed/>
    <w:rsid w:val="008A7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4E"/>
  </w:style>
  <w:style w:type="character" w:styleId="Hyperlink">
    <w:name w:val="Hyperlink"/>
    <w:basedOn w:val="DefaultParagraphFont"/>
    <w:uiPriority w:val="99"/>
    <w:unhideWhenUsed/>
    <w:rsid w:val="006202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0C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29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bs@bacp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cp.co.uk/privacy-notice/" TargetMode="External"/><Relationship Id="rId2" Type="http://schemas.openxmlformats.org/officeDocument/2006/relationships/hyperlink" Target="https://www.cap.org.uk/Advertising-Codes.aspx" TargetMode="External"/><Relationship Id="rId1" Type="http://schemas.openxmlformats.org/officeDocument/2006/relationships/hyperlink" Target="https://www.bacp.co.uk/about-us/advertise-to-bacp-members/jobs-board/advertising-terms-and-condi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C6B2703187C4FAF4084C69B824EB6" ma:contentTypeVersion="13" ma:contentTypeDescription="Create a new document." ma:contentTypeScope="" ma:versionID="dd0e430673c7b59aa06f3c49432ce62b">
  <xsd:schema xmlns:xsd="http://www.w3.org/2001/XMLSchema" xmlns:xs="http://www.w3.org/2001/XMLSchema" xmlns:p="http://schemas.microsoft.com/office/2006/metadata/properties" xmlns:ns3="4d8c60c1-b8c1-456f-9604-c783f946b48e" xmlns:ns4="aac1b8da-0706-4a7d-931a-3ba4fa1e6590" targetNamespace="http://schemas.microsoft.com/office/2006/metadata/properties" ma:root="true" ma:fieldsID="6704975e1ef642a328647673ce4ef8be" ns3:_="" ns4:_="">
    <xsd:import namespace="4d8c60c1-b8c1-456f-9604-c783f946b48e"/>
    <xsd:import namespace="aac1b8da-0706-4a7d-931a-3ba4fa1e6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60c1-b8c1-456f-9604-c783f946b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1b8da-0706-4a7d-931a-3ba4fa1e6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0F19-5693-4375-B7EC-0DF24402D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2A32C-B804-418D-847F-AE16F6898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405B6-EC0A-4CE7-9E4A-FE552E8F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60c1-b8c1-456f-9604-c783f946b48e"/>
    <ds:schemaRef ds:uri="aac1b8da-0706-4a7d-931a-3ba4fa1e6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612B1-3845-4B15-9893-FFDCD58E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</dc:creator>
  <cp:lastModifiedBy>Laura Mort</cp:lastModifiedBy>
  <cp:revision>63</cp:revision>
  <cp:lastPrinted>2016-07-19T14:14:00Z</cp:lastPrinted>
  <dcterms:created xsi:type="dcterms:W3CDTF">2020-02-26T10:46:00Z</dcterms:created>
  <dcterms:modified xsi:type="dcterms:W3CDTF">2020-05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C6B2703187C4FAF4084C69B824EB6</vt:lpwstr>
  </property>
</Properties>
</file>